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72" w:rsidRDefault="000E1072" w:rsidP="000E107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bookmarkStart w:id="0" w:name="_GoBack"/>
      <w:bookmarkEnd w:id="0"/>
    </w:p>
    <w:p w:rsidR="000E1072" w:rsidRDefault="000E1072" w:rsidP="000E1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D7D" w:rsidRPr="000E1072" w:rsidRDefault="000E1072" w:rsidP="000E1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072">
        <w:rPr>
          <w:rFonts w:ascii="Times New Roman" w:hAnsi="Times New Roman" w:cs="Times New Roman"/>
          <w:b/>
          <w:sz w:val="28"/>
          <w:szCs w:val="28"/>
        </w:rPr>
        <w:t>Об обязанности уведомления об обработке персональных данных</w:t>
      </w:r>
    </w:p>
    <w:p w:rsidR="000E1072" w:rsidRPr="000E1072" w:rsidRDefault="000E1072" w:rsidP="000E1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072" w:rsidRPr="000E1072" w:rsidRDefault="000E1072" w:rsidP="000E1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072">
        <w:rPr>
          <w:rFonts w:ascii="Times New Roman" w:hAnsi="Times New Roman" w:cs="Times New Roman"/>
          <w:b/>
          <w:sz w:val="28"/>
          <w:szCs w:val="28"/>
        </w:rPr>
        <w:t>Информация для исполнительных органов государственной власти,</w:t>
      </w:r>
      <w:r w:rsidRPr="000E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а также подведомственных им</w:t>
      </w:r>
      <w:r w:rsidRPr="000E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b/>
          <w:sz w:val="28"/>
          <w:szCs w:val="28"/>
        </w:rPr>
        <w:t>учре</w:t>
      </w:r>
      <w:r w:rsidRPr="000E1072">
        <w:rPr>
          <w:rFonts w:ascii="Times New Roman" w:hAnsi="Times New Roman" w:cs="Times New Roman"/>
          <w:b/>
          <w:sz w:val="28"/>
          <w:szCs w:val="28"/>
        </w:rPr>
        <w:t>ж</w:t>
      </w:r>
      <w:r w:rsidRPr="000E1072">
        <w:rPr>
          <w:rFonts w:ascii="Times New Roman" w:hAnsi="Times New Roman" w:cs="Times New Roman"/>
          <w:b/>
          <w:sz w:val="28"/>
          <w:szCs w:val="28"/>
        </w:rPr>
        <w:t>дений и организаций, юридических лиц, ИП, физических лиц,</w:t>
      </w:r>
      <w:r w:rsidRPr="000E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b/>
          <w:sz w:val="28"/>
          <w:szCs w:val="28"/>
        </w:rPr>
        <w:t>осуществляющих обработку персональных данных</w:t>
      </w:r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072">
        <w:rPr>
          <w:rFonts w:ascii="Times New Roman" w:hAnsi="Times New Roman" w:cs="Times New Roman"/>
          <w:sz w:val="28"/>
          <w:szCs w:val="28"/>
        </w:rPr>
        <w:t xml:space="preserve">На основании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1072">
        <w:rPr>
          <w:rFonts w:ascii="Times New Roman" w:hAnsi="Times New Roman" w:cs="Times New Roman"/>
          <w:sz w:val="28"/>
          <w:szCs w:val="28"/>
        </w:rPr>
        <w:t xml:space="preserve"> статьи 23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10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1072">
        <w:rPr>
          <w:rFonts w:ascii="Times New Roman" w:hAnsi="Times New Roman" w:cs="Times New Roman"/>
          <w:sz w:val="28"/>
          <w:szCs w:val="28"/>
        </w:rPr>
        <w:t xml:space="preserve"> Положения о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службе по надзору в сфере связи, информационных технологий и 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коммуникаций (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>), утвержде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1072">
        <w:rPr>
          <w:rFonts w:ascii="Times New Roman" w:hAnsi="Times New Roman" w:cs="Times New Roman"/>
          <w:sz w:val="28"/>
          <w:szCs w:val="28"/>
        </w:rPr>
        <w:t xml:space="preserve">03.2009 № 228,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является федеральным органом исполнительной власти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функции по контролю и надзору за соответствием обработки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данных требованиям законодательства Российской Федерации</w:t>
      </w:r>
      <w:proofErr w:type="gramEnd"/>
      <w:r w:rsidRPr="000E1072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персональных данных, является Уполномоченным органом п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субъектов персональных данны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1072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72">
        <w:rPr>
          <w:rFonts w:ascii="Times New Roman" w:hAnsi="Times New Roman" w:cs="Times New Roman"/>
          <w:sz w:val="28"/>
          <w:szCs w:val="28"/>
        </w:rPr>
        <w:t>В соответствии с частью 5 статьи 23 Федерального закона от 27.07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 xml:space="preserve"> обязан вести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операторов, осуществляющих обработку персональных данных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E1072">
        <w:rPr>
          <w:rFonts w:ascii="Times New Roman" w:hAnsi="Times New Roman" w:cs="Times New Roman"/>
          <w:sz w:val="28"/>
          <w:szCs w:val="28"/>
        </w:rPr>
        <w:t>Реестр операторов).</w:t>
      </w:r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72">
        <w:rPr>
          <w:rFonts w:ascii="Times New Roman" w:hAnsi="Times New Roman" w:cs="Times New Roman"/>
          <w:sz w:val="28"/>
          <w:szCs w:val="28"/>
        </w:rPr>
        <w:t>В соответствии с частью 1 статьи 22 Федерального закона от 27.07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№ 152-ФЗ «О персональных данных» оператор до начала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персональных данных обязан уведомить Уполномоченный орган по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прав субъектов персональных данных о своем намерении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обработку персональных данных с целью включения в Реестр опера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осуществляющих обработки персональных данных.</w:t>
      </w:r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072">
        <w:rPr>
          <w:rFonts w:ascii="Times New Roman" w:hAnsi="Times New Roman" w:cs="Times New Roman"/>
          <w:sz w:val="28"/>
          <w:szCs w:val="28"/>
        </w:rPr>
        <w:t>Согласно положениям Федерального закона от 27.07.2006 № 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«О персональных данных» к операторам, осуществляющим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персональных данных, относятся государственные органы,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органы, юридические или физические лица, самостоятельно или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другими лицами организующие и (или) осуществляющие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персональных данных, а также определяющие цели обработки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данных, состав персональных данных, подлежащих обработке,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совершаемые с персональными данными.</w:t>
      </w:r>
      <w:proofErr w:type="gramEnd"/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72">
        <w:rPr>
          <w:rFonts w:ascii="Times New Roman" w:hAnsi="Times New Roman" w:cs="Times New Roman"/>
          <w:sz w:val="28"/>
          <w:szCs w:val="28"/>
        </w:rPr>
        <w:t>По состоянию на 01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1072">
        <w:rPr>
          <w:rFonts w:ascii="Times New Roman" w:hAnsi="Times New Roman" w:cs="Times New Roman"/>
          <w:sz w:val="28"/>
          <w:szCs w:val="28"/>
        </w:rPr>
        <w:t>2020 года в реестр опера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осуществляющих обработку персональных да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Кемеровской области, внесены сведения о 6192 операторах. Вместе с тем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данным Территориального органа Федеральной служб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статистики по Кемеровской области (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Кемеровостат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>), прогнозная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операторов, осуществляющих обработку персональных да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территории Кемеровской области, составляет 11900 операторов.</w:t>
      </w:r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72">
        <w:rPr>
          <w:rFonts w:ascii="Times New Roman" w:hAnsi="Times New Roman" w:cs="Times New Roman"/>
          <w:sz w:val="28"/>
          <w:szCs w:val="28"/>
        </w:rPr>
        <w:lastRenderedPageBreak/>
        <w:t>Основанием для рассмотрения вопроса о внесении сведений в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операторов является Уведомление об обработке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направленное в адрес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1072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72">
        <w:rPr>
          <w:rFonts w:ascii="Times New Roman" w:hAnsi="Times New Roman" w:cs="Times New Roman"/>
          <w:sz w:val="28"/>
          <w:szCs w:val="28"/>
        </w:rPr>
        <w:t>по Кемеровской области.</w:t>
      </w:r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72">
        <w:rPr>
          <w:rFonts w:ascii="Times New Roman" w:hAnsi="Times New Roman" w:cs="Times New Roman"/>
          <w:sz w:val="28"/>
          <w:szCs w:val="28"/>
        </w:rPr>
        <w:t>Электронная форма Уведомления об обработке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предусмотренная ч. 3 ст. 22 Федерального закона от 27.07.2006 № 52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персональных данных», и порядок её заполнения размещены на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персональных данных (</w:t>
      </w:r>
      <w:hyperlink r:id="rId6" w:history="1">
        <w:r w:rsidRPr="001F5AAB">
          <w:rPr>
            <w:rStyle w:val="a3"/>
            <w:rFonts w:ascii="Times New Roman" w:hAnsi="Times New Roman" w:cs="Times New Roman"/>
            <w:sz w:val="28"/>
            <w:szCs w:val="28"/>
          </w:rPr>
          <w:t>www.pd.rkn.gov.ru</w:t>
        </w:r>
      </w:hyperlink>
      <w:r w:rsidRPr="000E1072">
        <w:rPr>
          <w:rFonts w:ascii="Times New Roman" w:hAnsi="Times New Roman" w:cs="Times New Roman"/>
          <w:sz w:val="28"/>
          <w:szCs w:val="28"/>
        </w:rPr>
        <w:t>) в разделе «Реестр операторов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Электронные формы заявлений/ Уведомление об обработке (о наме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осуществлять обработку) персональных данных». После заполнени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Уведомления об обработке персональных данных и отправки е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>, Вам необходимо распеча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заполненную форму, подписать ее уполномоченным лицом и направ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Управление по адресу: 650991, ГСП-1, г. Кемерово, ул.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Сарыгина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>, д. 7.</w:t>
      </w:r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072">
        <w:rPr>
          <w:rFonts w:ascii="Times New Roman" w:hAnsi="Times New Roman" w:cs="Times New Roman"/>
          <w:sz w:val="28"/>
          <w:szCs w:val="28"/>
        </w:rPr>
        <w:t>В связи с вышеизложенным, исполнительным 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государственной власти Кемеровской области, органа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самоуправления, а также подведомственных им учрежден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организациям, юридическим лиц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физическим лицам, осуществляющим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необходимо в кратчайшие сроки организовать направление 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 xml:space="preserve"> по Кемеровской области уведом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>обработке персональных данных (в случае если уведомление ран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направлялось в Управление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 xml:space="preserve"> по Кемеровской</w:t>
      </w:r>
      <w:proofErr w:type="gramEnd"/>
      <w:r w:rsidRPr="000E1072">
        <w:rPr>
          <w:rFonts w:ascii="Times New Roman" w:hAnsi="Times New Roman" w:cs="Times New Roman"/>
          <w:sz w:val="28"/>
          <w:szCs w:val="28"/>
        </w:rPr>
        <w:t xml:space="preserve"> области).</w:t>
      </w:r>
    </w:p>
    <w:p w:rsidR="000E1072" w:rsidRPr="000E1072" w:rsidRDefault="000E1072" w:rsidP="000E1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72">
        <w:rPr>
          <w:rFonts w:ascii="Times New Roman" w:hAnsi="Times New Roman" w:cs="Times New Roman"/>
          <w:sz w:val="28"/>
          <w:szCs w:val="28"/>
        </w:rPr>
        <w:t>По вопросам направления уведомлений об обработке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данных необходимо обращаться в Управление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Кемеровской области по адрес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1072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Сарыгина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>, 7, г. Кемерово, 650991, ГСП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E1072">
        <w:rPr>
          <w:rFonts w:ascii="Times New Roman" w:hAnsi="Times New Roman" w:cs="Times New Roman"/>
          <w:sz w:val="28"/>
          <w:szCs w:val="28"/>
        </w:rPr>
        <w:t>, контактные телефоны 8(3842) 78-00-67, 8(3842) 78-00-65, Интернет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72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0E1072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0E1072">
        <w:rPr>
          <w:rFonts w:ascii="Times New Roman" w:hAnsi="Times New Roman" w:cs="Times New Roman"/>
          <w:sz w:val="28"/>
          <w:szCs w:val="28"/>
        </w:rPr>
        <w:t xml:space="preserve"> по Кемеров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107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F5AAB">
          <w:rPr>
            <w:rStyle w:val="a3"/>
            <w:rFonts w:ascii="Times New Roman" w:hAnsi="Times New Roman" w:cs="Times New Roman"/>
            <w:sz w:val="28"/>
            <w:szCs w:val="28"/>
          </w:rPr>
          <w:t>http://42.rkn.gov.</w:t>
        </w:r>
        <w:proofErr w:type="spellStart"/>
        <w:r w:rsidRPr="001F5A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E1072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E1072" w:rsidRPr="000E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72"/>
    <w:rsid w:val="000E1072"/>
    <w:rsid w:val="0081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42.rkn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d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9BC6-37F5-4DB1-B03B-B914AD50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инОМ</dc:creator>
  <cp:lastModifiedBy>ЯрушинОМ</cp:lastModifiedBy>
  <cp:revision>1</cp:revision>
  <dcterms:created xsi:type="dcterms:W3CDTF">2020-11-19T10:58:00Z</dcterms:created>
  <dcterms:modified xsi:type="dcterms:W3CDTF">2020-11-19T11:09:00Z</dcterms:modified>
</cp:coreProperties>
</file>